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DF310B">
        <w:rPr>
          <w:rFonts w:hint="eastAsia"/>
          <w:sz w:val="24"/>
        </w:rPr>
        <w:t>24</w:t>
      </w:r>
      <w:r w:rsidR="00DF310B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DA589F">
        <w:rPr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DA589F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DA589F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DA589F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DA589F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DA589F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DA589F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DA589F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DA589F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DA589F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DA589F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DA589F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DA589F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DA589F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DA589F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531B73"/>
    <w:rsid w:val="00786A8D"/>
    <w:rsid w:val="009E2C6C"/>
    <w:rsid w:val="00D06884"/>
    <w:rsid w:val="00DA589F"/>
    <w:rsid w:val="00DF310B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3115-5ADF-460B-B26A-D28163B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5</Characters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2:48:00Z</dcterms:modified>
</cp:coreProperties>
</file>